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C8F" w:rsidRDefault="000D1C8F" w:rsidP="000D1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И Н Ф О </w:t>
      </w:r>
      <w:proofErr w:type="gramStart"/>
      <w:r>
        <w:rPr>
          <w:rFonts w:ascii="Times New Roman" w:eastAsia="Times New Roman" w:hAnsi="Times New Roman" w:cs="Times New Roman"/>
          <w:b/>
          <w:bCs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М А Ц И Я</w:t>
      </w:r>
    </w:p>
    <w:p w:rsidR="000D1C8F" w:rsidRDefault="000D1C8F" w:rsidP="000D1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о вопросах, поставленных </w:t>
      </w:r>
      <w:proofErr w:type="gramStart"/>
      <w:r>
        <w:rPr>
          <w:rFonts w:ascii="Times New Roman" w:eastAsia="Times New Roman" w:hAnsi="Times New Roman" w:cs="Times New Roman"/>
          <w:b/>
          <w:bCs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устных и письменных</w:t>
      </w:r>
    </w:p>
    <w:p w:rsidR="000D1C8F" w:rsidRDefault="000D1C8F" w:rsidP="000D1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lang w:eastAsia="ru-RU"/>
        </w:rPr>
        <w:t>обращениях</w:t>
      </w:r>
      <w:proofErr w:type="gramEnd"/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граждан, и о результатах рассмотрения</w:t>
      </w:r>
    </w:p>
    <w:p w:rsidR="000D1C8F" w:rsidRDefault="000D1C8F" w:rsidP="000D1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их в  городе  Ханты-Мансийске за 12 месяцев 2014 года </w:t>
      </w:r>
    </w:p>
    <w:p w:rsidR="007D0C00" w:rsidRDefault="007D0C00" w:rsidP="000D1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3248"/>
        <w:gridCol w:w="1247"/>
        <w:gridCol w:w="900"/>
        <w:gridCol w:w="687"/>
        <w:gridCol w:w="1472"/>
        <w:gridCol w:w="795"/>
        <w:gridCol w:w="709"/>
      </w:tblGrid>
      <w:tr w:rsidR="000D1C8F" w:rsidTr="000D1C8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</w:p>
          <w:p w:rsidR="000D1C8F" w:rsidRDefault="000D1C8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атика вопроса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письменных обращений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1C8F" w:rsidRDefault="000D1C8F">
            <w:pPr>
              <w:tabs>
                <w:tab w:val="left" w:pos="43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1C8F" w:rsidRDefault="000D1C8F">
            <w:pPr>
              <w:tabs>
                <w:tab w:val="left" w:pos="115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оличеств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щ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0D1C8F" w:rsidRDefault="000D1C8F">
            <w:pPr>
              <w:tabs>
                <w:tab w:val="left" w:pos="1152"/>
              </w:tabs>
              <w:spacing w:after="0" w:line="240" w:lineRule="auto"/>
              <w:ind w:left="-108" w:right="25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й</w:t>
            </w:r>
            <w:proofErr w:type="spellEnd"/>
          </w:p>
          <w:p w:rsidR="000D1C8F" w:rsidRDefault="000D1C8F">
            <w:pPr>
              <w:tabs>
                <w:tab w:val="left" w:pos="115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личном </w:t>
            </w:r>
          </w:p>
          <w:p w:rsidR="000D1C8F" w:rsidRDefault="000D1C8F">
            <w:pPr>
              <w:tabs>
                <w:tab w:val="left" w:pos="115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еме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езд-ной</w:t>
            </w:r>
            <w:proofErr w:type="gramEnd"/>
          </w:p>
          <w:p w:rsidR="000D1C8F" w:rsidRDefault="000D1C8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0D1C8F" w:rsidRDefault="000D1C8F">
            <w:pPr>
              <w:keepNext/>
              <w:spacing w:after="0" w:line="240" w:lineRule="auto"/>
              <w:ind w:right="580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</w:tr>
      <w:tr w:rsidR="000D1C8F" w:rsidTr="000D1C8F"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1B725D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выш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тоя</w:t>
            </w:r>
            <w:r w:rsidR="000D1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щие </w:t>
            </w:r>
            <w:proofErr w:type="spellStart"/>
            <w:r w:rsidR="000D1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</w:t>
            </w:r>
            <w:proofErr w:type="spellEnd"/>
            <w:r w:rsidR="000D1C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  <w:p w:rsidR="000D1C8F" w:rsidRDefault="000D1C8F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ции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F" w:rsidRDefault="000D1C8F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D1C8F" w:rsidRDefault="000D1C8F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D1C8F" w:rsidTr="000D1C8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ы обращений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D1C8F" w:rsidTr="000D1C8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.1.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мышленность и строительств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 w:rsidP="007D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D0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Pr="00FD3E54" w:rsidRDefault="000D1C8F" w:rsidP="00FD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D0C00" w:rsidRPr="00FD3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 w:rsidP="007D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7D0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D1C8F" w:rsidTr="000D1C8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2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емельные отнош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Pr="00FD3E54" w:rsidRDefault="000D1C8F" w:rsidP="00FD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</w:tr>
      <w:tr w:rsidR="000D1C8F" w:rsidTr="000D1C8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3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анспорт и связь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Pr="00FD3E54" w:rsidRDefault="000D1C8F" w:rsidP="00FD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0D1C8F" w:rsidTr="000D1C8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4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уд и зарпла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Pr="00FD3E54" w:rsidRDefault="000D1C8F" w:rsidP="00FD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D1C8F" w:rsidTr="000D1C8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5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гропромышленный комплекс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Pr="00FD3E54" w:rsidRDefault="000D1C8F" w:rsidP="00FD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D1C8F" w:rsidTr="000D1C8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6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сударство, общество, политик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Pr="00FD3E54" w:rsidRDefault="000D1C8F" w:rsidP="00FD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0D1C8F" w:rsidTr="000D1C8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7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ука, культура, спорт, информация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Pr="00FD3E54" w:rsidRDefault="000D1C8F" w:rsidP="00FD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D1C8F" w:rsidTr="000D1C8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8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разовани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Pr="00FD3E54" w:rsidRDefault="000D1C8F" w:rsidP="00FD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0D1C8F" w:rsidTr="000D1C8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9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рговл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Pr="00FD3E54" w:rsidRDefault="000D1C8F" w:rsidP="00FD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D1C8F" w:rsidTr="000D1C8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0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лищные вопрос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 w:rsidP="007D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D0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 w:rsidP="007D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D0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Pr="00FD3E54" w:rsidRDefault="000D1C8F" w:rsidP="00FD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D0C00" w:rsidRPr="00FD3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 w:rsidP="007D0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D0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 w:rsidR="000D1C8F" w:rsidTr="000D1C8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1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мунально-бытовое обслуживани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 w:rsidP="003E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E6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 w:rsidP="003E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E6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Pr="00FD3E54" w:rsidRDefault="000D1C8F" w:rsidP="00FD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</w:t>
            </w:r>
            <w:r w:rsidR="003E6918" w:rsidRPr="00FD3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 w:rsidP="003E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E69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0D1C8F" w:rsidTr="000D1C8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.12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циальная защита на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Pr="00FD3E54" w:rsidRDefault="000D1C8F" w:rsidP="00FD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0D1C8F" w:rsidTr="000D1C8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3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нансовые вопрос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Pr="00FD3E54" w:rsidRDefault="000D1C8F" w:rsidP="00FD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D1C8F" w:rsidTr="000D1C8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4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дравоохранени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Pr="00FD3E54" w:rsidRDefault="000D1C8F" w:rsidP="00FD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D1C8F" w:rsidTr="000D1C8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5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д, прокуратура, юстиц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Pr="00FD3E54" w:rsidRDefault="000D1C8F" w:rsidP="00FD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D1C8F" w:rsidTr="000D1C8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6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кология и природопользовани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Pr="00FD3E54" w:rsidRDefault="000D1C8F" w:rsidP="00FD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D1C8F" w:rsidTr="000D1C8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7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 органов внутренних де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Pr="00FD3E54" w:rsidRDefault="000D1C8F" w:rsidP="00FD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1C8F" w:rsidTr="000D1C8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8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алобы на должностные лиц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Pr="00FD3E54" w:rsidRDefault="00D166EF" w:rsidP="00FD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D1C8F" w:rsidTr="000D1C8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9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ужба в Вооруженных Силах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Pr="00FD3E54" w:rsidRDefault="000D1C8F" w:rsidP="00FD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D1C8F" w:rsidTr="000D1C8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20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 с обращениями граждан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Pr="00FD3E54" w:rsidRDefault="000D1C8F" w:rsidP="00FD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D1C8F" w:rsidTr="000D1C8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21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ветствия, благодарности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Pr="00FD3E54" w:rsidRDefault="000D1C8F" w:rsidP="00FD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D1C8F" w:rsidTr="000D1C8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22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опросы, не вошедшие 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лассификато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D1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0D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Pr="00FD3E54" w:rsidRDefault="000D1C8F" w:rsidP="00FD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D16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0D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D1C8F" w:rsidTr="000D1C8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(сумма строк 1.1-1.21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 w:rsidP="003E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3E6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 w:rsidP="003E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3E6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Pr="00FD3E54" w:rsidRDefault="003E6918" w:rsidP="00FD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3E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1</w:t>
            </w:r>
          </w:p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 w:rsidP="003E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3E69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</w:p>
        </w:tc>
      </w:tr>
      <w:tr w:rsidR="000D1C8F" w:rsidTr="000D1C8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Результаты рассмотр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F" w:rsidRDefault="000D1C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F" w:rsidRDefault="000D1C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F" w:rsidRPr="00FD3E54" w:rsidRDefault="000D1C8F" w:rsidP="00FD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F" w:rsidRDefault="000D1C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F" w:rsidRDefault="000D1C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D1C8F" w:rsidTr="00996CE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1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шено положительн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Pr="00E83540" w:rsidRDefault="000D1C8F" w:rsidP="00867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6730C" w:rsidRPr="00E8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Pr="00E83540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F" w:rsidRPr="00FD3E54" w:rsidRDefault="00996CEC" w:rsidP="00FD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Pr="00AC559C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Pr="0000790C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79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Pr="00AC559C" w:rsidRDefault="000D1C8F" w:rsidP="006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6A54A0" w:rsidRPr="00AC5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D1C8F" w:rsidTr="00996CEC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2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но разъяснени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Pr="00E83540" w:rsidRDefault="000D1C8F" w:rsidP="006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00D0" w:rsidRPr="00E8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A5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Pr="00E83540" w:rsidRDefault="0099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F" w:rsidRPr="00FD3E54" w:rsidRDefault="00996CEC" w:rsidP="00FD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Pr="00AC559C" w:rsidRDefault="005D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Pr="0000790C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79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Pr="00AC559C" w:rsidRDefault="000D1C8F" w:rsidP="00C0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A54A0" w:rsidRPr="00AC5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02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0D1C8F" w:rsidTr="000D1C8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3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казан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Pr="00E83540" w:rsidRDefault="006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Pr="00E83540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Pr="00FD3E54" w:rsidRDefault="000D1C8F" w:rsidP="00FD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Pr="00AC559C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Pr="0000790C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79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Pr="00AC559C" w:rsidRDefault="006A5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5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D1C8F" w:rsidTr="000D1C8F"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4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тся в работе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Pr="00E83540" w:rsidRDefault="00740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Pr="00E83540" w:rsidRDefault="0099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Pr="00FD3E54" w:rsidRDefault="00996CEC" w:rsidP="00FD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Pr="00AC559C" w:rsidRDefault="005D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Pr="0000790C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0790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Pr="00AC559C" w:rsidRDefault="00C02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0D1C8F" w:rsidTr="000D1C8F">
        <w:trPr>
          <w:trHeight w:val="90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того (</w:t>
            </w: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сумма строк 2.1-2.5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F" w:rsidRPr="00E83540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3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7400D0" w:rsidRPr="00E83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</w:t>
            </w:r>
          </w:p>
          <w:p w:rsidR="000D1C8F" w:rsidRPr="00E83540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Pr="00E83540" w:rsidRDefault="000D1C8F" w:rsidP="0099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3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996CEC" w:rsidRPr="00E835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Pr="00FD3E54" w:rsidRDefault="00996CEC" w:rsidP="00FD3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3E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Pr="00AC559C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5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Pr="0000790C" w:rsidRDefault="000D1C8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00790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Pr="00AC559C" w:rsidRDefault="000D1C8F" w:rsidP="007E01B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5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7E01B1" w:rsidRPr="00AC5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</w:p>
        </w:tc>
      </w:tr>
    </w:tbl>
    <w:p w:rsidR="000D1C8F" w:rsidRDefault="000D1C8F" w:rsidP="000D1C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D0C00" w:rsidRDefault="007D0C00" w:rsidP="000D1C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D1C8F" w:rsidRDefault="000D1C8F" w:rsidP="000D1C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 КОЛИЧЕСТВЕ И ХАРАКТЕРЕ ОБРАЩЕНИЙ ГРАЖДАН, </w:t>
      </w:r>
    </w:p>
    <w:p w:rsidR="000D1C8F" w:rsidRDefault="000D1C8F" w:rsidP="000D1C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ПОСТУПИВШИХ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В АДРЕС МУНИЦИПАЛЬНОГО ОБРАЗОВАНИЯ</w:t>
      </w:r>
    </w:p>
    <w:p w:rsidR="000D1C8F" w:rsidRDefault="000D1C8F" w:rsidP="000D1C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ХАНТЫ-МАНСИЙСКОГО АВТОНОМНОГО ОКРУГ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А–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ЮГРЫ ГОРОДСКОЙ ОКРУГ </w:t>
      </w:r>
    </w:p>
    <w:p w:rsidR="000D1C8F" w:rsidRDefault="000D1C8F" w:rsidP="000D1C8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ОРОД ХАНТЫ-МАНСИЙСК</w:t>
      </w:r>
    </w:p>
    <w:p w:rsidR="000D1C8F" w:rsidRDefault="000D1C8F" w:rsidP="000D1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12 месяцев 2014 года </w:t>
      </w:r>
    </w:p>
    <w:p w:rsidR="000D1C8F" w:rsidRDefault="000D1C8F" w:rsidP="000D1C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4679"/>
        <w:gridCol w:w="1584"/>
        <w:gridCol w:w="1418"/>
        <w:gridCol w:w="1419"/>
      </w:tblGrid>
      <w:tr w:rsidR="000D1C8F" w:rsidTr="007C1B6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 свед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ыду-щ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ный пери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ный период к предыду</w:t>
            </w:r>
            <w:r w:rsidR="007C1B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щему в %</w:t>
            </w:r>
          </w:p>
        </w:tc>
      </w:tr>
      <w:tr w:rsidR="000D1C8F" w:rsidTr="007C1B6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0D1C8F" w:rsidTr="007C1B63">
        <w:trPr>
          <w:trHeight w:val="45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 количество поступивших обращений (письменных, на лич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иема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 w:rsidP="00B8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80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E8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4</w:t>
            </w:r>
          </w:p>
        </w:tc>
      </w:tr>
      <w:tr w:rsidR="000D1C8F" w:rsidTr="007C1B6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письменных обращ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Pr="00E977A6" w:rsidRDefault="000D1C8F" w:rsidP="00B8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="00B80DE7" w:rsidRPr="00E977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E8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0D1C8F" w:rsidTr="007C1B63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мыслен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держани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D1C8F" w:rsidTr="007C1B63"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ожено руководст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 w:rsidP="00B8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80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F" w:rsidRDefault="00E8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0D1C8F" w:rsidTr="007C1B6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влено на контрол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 w:rsidP="00B80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80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F" w:rsidRDefault="00E8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0D1C8F" w:rsidTr="007C1B63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правлено на исполнение без контрол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D1C8F" w:rsidTr="007C1B63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ллективны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1</w:t>
            </w:r>
          </w:p>
        </w:tc>
      </w:tr>
      <w:tr w:rsidR="000D1C8F" w:rsidTr="007C1B63"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торны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,6</w:t>
            </w:r>
          </w:p>
        </w:tc>
      </w:tr>
      <w:tr w:rsidR="000D1C8F" w:rsidTr="007C1B6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мотрено с нарушением установленных сро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0D1C8F" w:rsidTr="007C1B6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ено обращений граждан с выездом на мест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F" w:rsidRDefault="002254EF" w:rsidP="0095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52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914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F" w:rsidRDefault="00952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7</w:t>
            </w:r>
          </w:p>
          <w:p w:rsidR="0017509F" w:rsidRDefault="0017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C8F" w:rsidTr="007C1B6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ители льготных категорий:</w:t>
            </w:r>
          </w:p>
          <w:p w:rsidR="000D1C8F" w:rsidRDefault="000D1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исьменные обращения)</w:t>
            </w:r>
          </w:p>
          <w:p w:rsidR="000D1C8F" w:rsidRDefault="000D1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фганц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EED" w:rsidRDefault="00D4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3EED" w:rsidRDefault="00D43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D1C8F" w:rsidTr="007C1B63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дов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D1C8F" w:rsidTr="007C1B63">
        <w:trPr>
          <w:trHeight w:val="74"/>
        </w:trPr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етераны тру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</w:tr>
      <w:tr w:rsidR="000D1C8F" w:rsidTr="007C1B63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етеран В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</w:t>
            </w:r>
          </w:p>
        </w:tc>
      </w:tr>
      <w:tr w:rsidR="000D1C8F" w:rsidTr="007C1B63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етеран боевых действ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3</w:t>
            </w:r>
          </w:p>
        </w:tc>
      </w:tr>
      <w:tr w:rsidR="000D1C8F" w:rsidTr="007C1B63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вали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3</w:t>
            </w:r>
          </w:p>
        </w:tc>
      </w:tr>
      <w:tr w:rsidR="000D1C8F" w:rsidTr="007C1B63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валиды тру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D1C8F" w:rsidTr="007C1B63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валиды дет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D1C8F" w:rsidTr="007C1B63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валиды В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D1C8F" w:rsidTr="007C1B63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динокие матери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0D1C8F" w:rsidTr="007C1B63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игранты и беженц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D1C8F" w:rsidTr="007C1B63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ногодетные семь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0D1C8F" w:rsidTr="007C1B63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екун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D1C8F" w:rsidTr="007C1B63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страдавшие от пожара 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D1C8F" w:rsidTr="007C1B63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радавшие от ради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D1C8F" w:rsidTr="007C1B63">
        <w:trPr>
          <w:trHeight w:val="379"/>
        </w:trPr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прессированны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D1C8F" w:rsidTr="007C1B63">
        <w:trPr>
          <w:trHeight w:val="250"/>
        </w:trPr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мьи погибши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D1C8F" w:rsidTr="007C1B63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ники локальных вой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D1C8F" w:rsidTr="007C1B63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НС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0D1C8F" w:rsidTr="007C1B63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тераны ВС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D1C8F" w:rsidTr="007C1B63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уженик тыл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D1C8F" w:rsidTr="007C1B63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3</w:t>
            </w:r>
          </w:p>
        </w:tc>
      </w:tr>
      <w:tr w:rsidR="000D1C8F" w:rsidTr="007C1B63"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имеют льго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F" w:rsidRDefault="002B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F" w:rsidRDefault="002B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0D1C8F" w:rsidTr="007C1B6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D1C8F" w:rsidTr="007C1B6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о приеме граждан по личным вопросам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C8F" w:rsidTr="007C1B6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роведено личных приемов граждан,</w:t>
            </w:r>
          </w:p>
          <w:p w:rsidR="000D1C8F" w:rsidRDefault="000D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tabs>
                <w:tab w:val="left" w:pos="312"/>
                <w:tab w:val="center" w:pos="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9</w:t>
            </w:r>
          </w:p>
        </w:tc>
      </w:tr>
      <w:tr w:rsidR="000D1C8F" w:rsidTr="007C1B6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рвым руководителе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6</w:t>
            </w:r>
          </w:p>
        </w:tc>
      </w:tr>
      <w:tr w:rsidR="000D1C8F" w:rsidTr="007C1B6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его заместител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1</w:t>
            </w:r>
          </w:p>
        </w:tc>
      </w:tr>
      <w:tr w:rsidR="000D1C8F" w:rsidTr="007C1B6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чальниками подразделений</w:t>
            </w:r>
          </w:p>
          <w:p w:rsidR="000D1C8F" w:rsidRDefault="000D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ого орга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</w:t>
            </w:r>
          </w:p>
        </w:tc>
      </w:tr>
      <w:tr w:rsidR="000D1C8F" w:rsidTr="007C1B6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нято всего граждан на личных приемах,</w:t>
            </w:r>
          </w:p>
          <w:p w:rsidR="000D1C8F" w:rsidRDefault="000D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1</w:t>
            </w:r>
          </w:p>
        </w:tc>
      </w:tr>
      <w:tr w:rsidR="000D1C8F" w:rsidTr="007C1B6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рвым руководителе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</w:tr>
      <w:tr w:rsidR="000D1C8F" w:rsidTr="007C1B6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заместител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0D1C8F" w:rsidTr="007C1B6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чальниками подразделений</w:t>
            </w:r>
          </w:p>
          <w:p w:rsidR="000D1C8F" w:rsidRDefault="000D1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ого орга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2</w:t>
            </w:r>
          </w:p>
        </w:tc>
      </w:tr>
      <w:tr w:rsidR="000D1C8F" w:rsidTr="007C1B6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мотрено всего обращений на личных приемах граждан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1</w:t>
            </w:r>
          </w:p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1C8F" w:rsidTr="007C1B63">
        <w:trPr>
          <w:trHeight w:val="64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о выездных приемах граждан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D1C8F" w:rsidTr="00544A52">
        <w:trPr>
          <w:trHeight w:val="396"/>
        </w:trPr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го проведено выездных прием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D1C8F" w:rsidTr="007C1B63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нято всего граждан на выездных прием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D1C8F" w:rsidTr="007C1B63"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отрено всего обращений на выездных прием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D1C8F" w:rsidTr="007C1B6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нято всего человек отделом по работе с обращениями граждан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D1C8F" w:rsidTr="007C1B63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ступило обращений в сельские, поселковые территории округа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:</w:t>
            </w:r>
            <w:proofErr w:type="gramEnd"/>
          </w:p>
          <w:p w:rsidR="000D1C8F" w:rsidRDefault="000D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х</w:t>
            </w:r>
          </w:p>
          <w:p w:rsidR="000D1C8F" w:rsidRDefault="000D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 личных  прием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C8F" w:rsidRDefault="000D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D1C8F" w:rsidRDefault="000D1C8F" w:rsidP="000D1C8F"/>
    <w:p w:rsidR="000D1C8F" w:rsidRDefault="000D1C8F" w:rsidP="000D1C8F"/>
    <w:p w:rsidR="000D1C8F" w:rsidRDefault="000D1C8F" w:rsidP="000D1C8F"/>
    <w:p w:rsidR="00165DD3" w:rsidRDefault="00165DD3"/>
    <w:sectPr w:rsidR="00165D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82D"/>
    <w:rsid w:val="0000790C"/>
    <w:rsid w:val="0009144D"/>
    <w:rsid w:val="000D1C8F"/>
    <w:rsid w:val="00165DD3"/>
    <w:rsid w:val="0017509F"/>
    <w:rsid w:val="001B725D"/>
    <w:rsid w:val="002254EF"/>
    <w:rsid w:val="002B7DF3"/>
    <w:rsid w:val="0031774B"/>
    <w:rsid w:val="00376510"/>
    <w:rsid w:val="003E6918"/>
    <w:rsid w:val="00544A52"/>
    <w:rsid w:val="005D01BD"/>
    <w:rsid w:val="006A54A0"/>
    <w:rsid w:val="007400D0"/>
    <w:rsid w:val="00775290"/>
    <w:rsid w:val="007C1B63"/>
    <w:rsid w:val="007D0C00"/>
    <w:rsid w:val="007E01B1"/>
    <w:rsid w:val="0086730C"/>
    <w:rsid w:val="009524AB"/>
    <w:rsid w:val="00996CEC"/>
    <w:rsid w:val="009B0503"/>
    <w:rsid w:val="00AC1844"/>
    <w:rsid w:val="00AC559C"/>
    <w:rsid w:val="00B80DE7"/>
    <w:rsid w:val="00C02787"/>
    <w:rsid w:val="00C8582D"/>
    <w:rsid w:val="00D166EF"/>
    <w:rsid w:val="00D43EED"/>
    <w:rsid w:val="00E83540"/>
    <w:rsid w:val="00E977A6"/>
    <w:rsid w:val="00FD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5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50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5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50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88097-BF5A-4A77-A2E0-019F07977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верстова Анна Владимировна</dc:creator>
  <cp:keywords/>
  <dc:description/>
  <cp:lastModifiedBy>Селиверстова Анна Владимировна</cp:lastModifiedBy>
  <cp:revision>36</cp:revision>
  <cp:lastPrinted>2015-04-08T06:43:00Z</cp:lastPrinted>
  <dcterms:created xsi:type="dcterms:W3CDTF">2015-01-30T12:01:00Z</dcterms:created>
  <dcterms:modified xsi:type="dcterms:W3CDTF">2016-06-06T12:28:00Z</dcterms:modified>
</cp:coreProperties>
</file>